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法案例释解  根据最高人民法院最新司法解释修订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法案例释解  根据最高人民法院最新司法解释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220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新刑法案例释解  根据最高人民法院最新司法解释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